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F60CF" w14:textId="77777777" w:rsidR="008D1EFC" w:rsidRPr="001C0388" w:rsidRDefault="008D1EFC" w:rsidP="00787CF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</w:rPr>
      </w:pPr>
      <w:r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様式第</w:t>
      </w:r>
      <w:r w:rsidR="009C341C"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３</w:t>
      </w:r>
      <w:r w:rsidR="00AC5FCC"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号（第６</w:t>
      </w:r>
      <w:r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条関係）</w:t>
      </w:r>
    </w:p>
    <w:p w14:paraId="5DF19BAC" w14:textId="77777777" w:rsidR="008D1EFC" w:rsidRPr="001C0388" w:rsidRDefault="008D1EFC" w:rsidP="008D1EFC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18EDF159" w14:textId="77777777" w:rsidR="00A66EC2" w:rsidRPr="001C0388" w:rsidRDefault="00B52788" w:rsidP="00A66EC2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年　　　月　　　日</w:t>
      </w:r>
    </w:p>
    <w:p w14:paraId="7B50B154" w14:textId="77777777" w:rsidR="00C170EA" w:rsidRPr="001C0388" w:rsidRDefault="00C170EA" w:rsidP="00C170EA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344135B2" w14:textId="77777777" w:rsidR="00FF13BB" w:rsidRPr="009465B0" w:rsidRDefault="00FF13BB" w:rsidP="00FF13BB">
      <w:pPr>
        <w:snapToGrid w:val="0"/>
        <w:rPr>
          <w:rFonts w:ascii="BIZ UD明朝 Medium" w:eastAsia="BIZ UD明朝 Medium" w:hAnsi="BIZ UD明朝 Medium"/>
          <w:color w:val="000000"/>
          <w:szCs w:val="21"/>
        </w:rPr>
      </w:pPr>
      <w:r w:rsidRPr="009465B0">
        <w:rPr>
          <w:rFonts w:ascii="BIZ UD明朝 Medium" w:eastAsia="BIZ UD明朝 Medium" w:hAnsi="BIZ UD明朝 Medium" w:hint="eastAsia"/>
          <w:color w:val="000000"/>
          <w:szCs w:val="21"/>
        </w:rPr>
        <w:t>（宛先）熊本市長（宛）</w:t>
      </w:r>
    </w:p>
    <w:p w14:paraId="44B5CD6C" w14:textId="77777777" w:rsidR="00B66467" w:rsidRPr="00FF13BB" w:rsidRDefault="00B66467" w:rsidP="00B66467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0D968752" w14:textId="77777777" w:rsidR="00B66467" w:rsidRPr="001C0388" w:rsidRDefault="00B66467" w:rsidP="00B66467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事業所所在地</w:t>
      </w:r>
      <w:r w:rsidR="0091432F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 </w:t>
      </w:r>
    </w:p>
    <w:p w14:paraId="62D21B85" w14:textId="77777777" w:rsidR="00B66467" w:rsidRPr="001C0388" w:rsidRDefault="00B66467" w:rsidP="00B66467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事業者名</w:t>
      </w:r>
      <w:r w:rsidR="0091432F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 　　</w:t>
      </w:r>
      <w:bookmarkStart w:id="0" w:name="_GoBack"/>
      <w:bookmarkEnd w:id="0"/>
    </w:p>
    <w:p w14:paraId="3176A924" w14:textId="39A2F863" w:rsidR="00B66467" w:rsidRPr="001C0388" w:rsidRDefault="008875CD" w:rsidP="00B66467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1C0388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53245DD" wp14:editId="07203A97">
                <wp:simplePos x="0" y="0"/>
                <wp:positionH relativeFrom="column">
                  <wp:posOffset>2704007</wp:posOffset>
                </wp:positionH>
                <wp:positionV relativeFrom="paragraph">
                  <wp:posOffset>278500</wp:posOffset>
                </wp:positionV>
                <wp:extent cx="3252470" cy="372140"/>
                <wp:effectExtent l="0" t="0" r="5080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116E9" w14:textId="77777777" w:rsidR="006C38FA" w:rsidRDefault="006C38FA" w:rsidP="006C38FA">
                            <w:pPr>
                              <w:snapToGrid w:val="0"/>
                              <w:rPr>
                                <w:rFonts w:ascii="BIZ UD明朝 Medium" w:eastAsia="BIZ UD明朝 Medium" w:hAnsi="BIZ UD明朝 Medium"/>
                                <w:sz w:val="16"/>
                                <w:szCs w:val="20"/>
                              </w:rPr>
                            </w:pPr>
                            <w:r w:rsidRPr="007B4951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20"/>
                              </w:rPr>
                              <w:t>※法人の場合は、記名押印してください。法人以外でも、</w:t>
                            </w:r>
                          </w:p>
                          <w:p w14:paraId="2768B7CA" w14:textId="4DD7F808" w:rsidR="00B66467" w:rsidRPr="003360B2" w:rsidRDefault="006C38FA" w:rsidP="003360B2">
                            <w:pPr>
                              <w:snapToGrid w:val="0"/>
                              <w:spacing w:after="240"/>
                              <w:ind w:firstLineChars="100" w:firstLine="160"/>
                              <w:rPr>
                                <w:rFonts w:ascii="BIZ UD明朝 Medium" w:eastAsia="BIZ UD明朝 Medium" w:hAnsi="BIZ UD明朝 Medium"/>
                                <w:sz w:val="16"/>
                                <w:szCs w:val="20"/>
                              </w:rPr>
                            </w:pPr>
                            <w:r w:rsidRPr="007B4951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20"/>
                              </w:rPr>
                              <w:t>本人(代表者)が手書きしない場合は、記名押印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45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2.9pt;margin-top:21.95pt;width:256.1pt;height:29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" stroked="f">
                <v:textbox>
                  <w:txbxContent>
                    <w:p w14:paraId="3FE116E9" w14:textId="77777777" w:rsidR="006C38FA" w:rsidRDefault="006C38FA" w:rsidP="006C38FA">
                      <w:pPr>
                        <w:snapToGrid w:val="0"/>
                        <w:rPr>
                          <w:rFonts w:ascii="BIZ UD明朝 Medium" w:eastAsia="BIZ UD明朝 Medium" w:hAnsi="BIZ UD明朝 Medium"/>
                          <w:sz w:val="16"/>
                          <w:szCs w:val="20"/>
                        </w:rPr>
                      </w:pPr>
                      <w:r w:rsidRPr="007B4951">
                        <w:rPr>
                          <w:rFonts w:ascii="BIZ UD明朝 Medium" w:eastAsia="BIZ UD明朝 Medium" w:hAnsi="BIZ UD明朝 Medium" w:hint="eastAsia"/>
                          <w:sz w:val="16"/>
                          <w:szCs w:val="20"/>
                        </w:rPr>
                        <w:t>※法人の場合は、記名押印してください。法人以外でも、</w:t>
                      </w:r>
                    </w:p>
                    <w:p w14:paraId="2768B7CA" w14:textId="4DD7F808" w:rsidR="00B66467" w:rsidRPr="003360B2" w:rsidRDefault="006C38FA" w:rsidP="003360B2">
                      <w:pPr>
                        <w:snapToGrid w:val="0"/>
                        <w:spacing w:after="240"/>
                        <w:ind w:firstLineChars="100" w:firstLine="160"/>
                        <w:rPr>
                          <w:rFonts w:ascii="BIZ UD明朝 Medium" w:eastAsia="BIZ UD明朝 Medium" w:hAnsi="BIZ UD明朝 Medium" w:hint="eastAsia"/>
                          <w:sz w:val="16"/>
                          <w:szCs w:val="20"/>
                        </w:rPr>
                      </w:pPr>
                      <w:r w:rsidRPr="007B4951">
                        <w:rPr>
                          <w:rFonts w:ascii="BIZ UD明朝 Medium" w:eastAsia="BIZ UD明朝 Medium" w:hAnsi="BIZ UD明朝 Medium" w:hint="eastAsia"/>
                          <w:sz w:val="16"/>
                          <w:szCs w:val="20"/>
                        </w:rPr>
                        <w:t>本人(代表者)が手書きしない場合は、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66467"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</w:t>
      </w:r>
      <w:r w:rsidR="008050F9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役職名・</w:t>
      </w:r>
      <w:r w:rsidR="00B66467"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代表者氏名</w:t>
      </w:r>
      <w:r w:rsidR="0091432F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</w:t>
      </w:r>
    </w:p>
    <w:p w14:paraId="30438C2B" w14:textId="77777777" w:rsidR="00B66467" w:rsidRPr="001C0388" w:rsidRDefault="00B66467" w:rsidP="00B66467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4AE5F194" w14:textId="77777777" w:rsidR="006C38FA" w:rsidRPr="001C0388" w:rsidRDefault="006C38FA" w:rsidP="00B66467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0118A00D" w14:textId="77777777" w:rsidR="009D441C" w:rsidRPr="00A21DBA" w:rsidRDefault="009C341C" w:rsidP="001B2E29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b/>
          <w:color w:val="000000"/>
          <w:kern w:val="0"/>
          <w:sz w:val="22"/>
          <w:szCs w:val="22"/>
        </w:rPr>
      </w:pPr>
      <w:r w:rsidRPr="00A21DBA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誓約書</w:t>
      </w:r>
    </w:p>
    <w:p w14:paraId="28C0B6EA" w14:textId="77777777" w:rsidR="00893008" w:rsidRPr="001C0388" w:rsidRDefault="00893008" w:rsidP="009C341C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0435FE96" w14:textId="77777777" w:rsidR="00813825" w:rsidRPr="001C0388" w:rsidRDefault="00813825" w:rsidP="009C341C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26747BBA" w14:textId="77777777" w:rsidR="009C341C" w:rsidRPr="001C0388" w:rsidRDefault="009C341C" w:rsidP="009C341C">
      <w:pPr>
        <w:spacing w:line="400" w:lineRule="exact"/>
        <w:rPr>
          <w:rFonts w:ascii="BIZ UD明朝 Medium" w:eastAsia="BIZ UD明朝 Medium" w:hAnsi="BIZ UD明朝 Medium"/>
          <w:sz w:val="22"/>
          <w:szCs w:val="22"/>
        </w:rPr>
      </w:pPr>
      <w:r w:rsidRPr="001C0388">
        <w:rPr>
          <w:rFonts w:ascii="BIZ UD明朝 Medium" w:eastAsia="BIZ UD明朝 Medium" w:hAnsi="BIZ UD明朝 Medium" w:hint="eastAsia"/>
          <w:sz w:val="22"/>
          <w:szCs w:val="22"/>
        </w:rPr>
        <w:t xml:space="preserve">　私は</w:t>
      </w:r>
      <w:r w:rsidR="009B011E" w:rsidRPr="001C0388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156D92" w:rsidRPr="001C0388">
        <w:rPr>
          <w:rFonts w:ascii="BIZ UD明朝 Medium" w:eastAsia="BIZ UD明朝 Medium" w:hAnsi="BIZ UD明朝 Medium" w:hint="eastAsia"/>
          <w:sz w:val="22"/>
          <w:szCs w:val="22"/>
        </w:rPr>
        <w:t>熊本</w:t>
      </w:r>
      <w:r w:rsidRPr="001C0388">
        <w:rPr>
          <w:rFonts w:ascii="BIZ UD明朝 Medium" w:eastAsia="BIZ UD明朝 Medium" w:hAnsi="BIZ UD明朝 Medium" w:hint="eastAsia"/>
          <w:sz w:val="22"/>
          <w:szCs w:val="22"/>
        </w:rPr>
        <w:t>市空き家バンク実施要綱第６条に基づく申請を行うにあたり</w:t>
      </w:r>
      <w:r w:rsidR="009B011E" w:rsidRPr="001C0388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1C0388">
        <w:rPr>
          <w:rFonts w:ascii="BIZ UD明朝 Medium" w:eastAsia="BIZ UD明朝 Medium" w:hAnsi="BIZ UD明朝 Medium" w:hint="eastAsia"/>
          <w:sz w:val="22"/>
          <w:szCs w:val="22"/>
        </w:rPr>
        <w:t>下記の事項について誓約します。</w:t>
      </w:r>
    </w:p>
    <w:p w14:paraId="5DBB4561" w14:textId="77777777" w:rsidR="009C341C" w:rsidRPr="001C0388" w:rsidRDefault="009C341C" w:rsidP="009C341C">
      <w:pPr>
        <w:spacing w:line="400" w:lineRule="exact"/>
        <w:rPr>
          <w:rFonts w:ascii="BIZ UD明朝 Medium" w:eastAsia="BIZ UD明朝 Medium" w:hAnsi="BIZ UD明朝 Medium"/>
          <w:sz w:val="22"/>
          <w:szCs w:val="22"/>
        </w:rPr>
      </w:pPr>
    </w:p>
    <w:p w14:paraId="74618246" w14:textId="77777777" w:rsidR="009C341C" w:rsidRPr="001C0388" w:rsidRDefault="009C341C" w:rsidP="009C341C">
      <w:pPr>
        <w:spacing w:line="40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1C038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5BCFAC77" w14:textId="77777777" w:rsidR="009C341C" w:rsidRPr="001C0388" w:rsidRDefault="009C341C" w:rsidP="009C341C">
      <w:pPr>
        <w:spacing w:line="400" w:lineRule="exact"/>
        <w:rPr>
          <w:rFonts w:ascii="BIZ UD明朝 Medium" w:eastAsia="BIZ UD明朝 Medium" w:hAnsi="BIZ UD明朝 Medium"/>
          <w:sz w:val="22"/>
          <w:szCs w:val="22"/>
        </w:rPr>
      </w:pPr>
    </w:p>
    <w:p w14:paraId="491846F1" w14:textId="77777777" w:rsidR="009C341C" w:rsidRPr="001C0388" w:rsidRDefault="009C341C" w:rsidP="009C341C">
      <w:pPr>
        <w:spacing w:line="400" w:lineRule="exact"/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C0388">
        <w:rPr>
          <w:rFonts w:ascii="BIZ UD明朝 Medium" w:eastAsia="BIZ UD明朝 Medium" w:hAnsi="BIZ UD明朝 Medium" w:hint="eastAsia"/>
          <w:sz w:val="22"/>
          <w:szCs w:val="22"/>
        </w:rPr>
        <w:t xml:space="preserve">１　</w:t>
      </w:r>
      <w:r w:rsidR="00156D92" w:rsidRPr="001C0388">
        <w:rPr>
          <w:rFonts w:ascii="BIZ UD明朝 Medium" w:eastAsia="BIZ UD明朝 Medium" w:hAnsi="BIZ UD明朝 Medium" w:hint="eastAsia"/>
          <w:sz w:val="22"/>
          <w:szCs w:val="22"/>
        </w:rPr>
        <w:t>熊本</w:t>
      </w:r>
      <w:r w:rsidRPr="001C0388">
        <w:rPr>
          <w:rFonts w:ascii="BIZ UD明朝 Medium" w:eastAsia="BIZ UD明朝 Medium" w:hAnsi="BIZ UD明朝 Medium" w:hint="eastAsia"/>
          <w:sz w:val="22"/>
          <w:szCs w:val="22"/>
        </w:rPr>
        <w:t>市空き家バンク実施要綱に定める趣旨を理解し</w:t>
      </w:r>
      <w:r w:rsidR="009B011E" w:rsidRPr="001C0388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4D32D7">
        <w:rPr>
          <w:rFonts w:ascii="BIZ UD明朝 Medium" w:eastAsia="BIZ UD明朝 Medium" w:hAnsi="BIZ UD明朝 Medium" w:hint="eastAsia"/>
          <w:sz w:val="22"/>
          <w:szCs w:val="22"/>
        </w:rPr>
        <w:t>当該</w:t>
      </w:r>
      <w:r w:rsidRPr="001C0388">
        <w:rPr>
          <w:rFonts w:ascii="BIZ UD明朝 Medium" w:eastAsia="BIZ UD明朝 Medium" w:hAnsi="BIZ UD明朝 Medium" w:hint="eastAsia"/>
          <w:sz w:val="22"/>
          <w:szCs w:val="22"/>
        </w:rPr>
        <w:t>要綱の目的に賛同します。</w:t>
      </w:r>
    </w:p>
    <w:p w14:paraId="4366731A" w14:textId="77777777" w:rsidR="009C341C" w:rsidRPr="001C0388" w:rsidRDefault="009C341C" w:rsidP="009C341C">
      <w:pPr>
        <w:spacing w:line="400" w:lineRule="exact"/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</w:p>
    <w:p w14:paraId="4C5A8755" w14:textId="77777777" w:rsidR="009C341C" w:rsidRPr="001C0388" w:rsidRDefault="009C341C" w:rsidP="004D32D7">
      <w:pPr>
        <w:spacing w:line="400" w:lineRule="exact"/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C0388">
        <w:rPr>
          <w:rFonts w:ascii="BIZ UD明朝 Medium" w:eastAsia="BIZ UD明朝 Medium" w:hAnsi="BIZ UD明朝 Medium" w:hint="eastAsia"/>
          <w:sz w:val="22"/>
          <w:szCs w:val="22"/>
        </w:rPr>
        <w:t xml:space="preserve">２　</w:t>
      </w:r>
      <w:r w:rsidR="004D32D7" w:rsidRPr="001C0388">
        <w:rPr>
          <w:rFonts w:ascii="BIZ UD明朝 Medium" w:eastAsia="BIZ UD明朝 Medium" w:hAnsi="BIZ UD明朝 Medium" w:hint="eastAsia"/>
          <w:sz w:val="22"/>
          <w:szCs w:val="22"/>
        </w:rPr>
        <w:t>熊本市空き家バンク実施要綱</w:t>
      </w:r>
      <w:r w:rsidRPr="001C0388">
        <w:rPr>
          <w:rFonts w:ascii="BIZ UD明朝 Medium" w:eastAsia="BIZ UD明朝 Medium" w:hAnsi="BIZ UD明朝 Medium" w:hint="eastAsia"/>
          <w:sz w:val="22"/>
          <w:szCs w:val="22"/>
        </w:rPr>
        <w:t>第６条第１</w:t>
      </w:r>
      <w:r w:rsidR="0086169F" w:rsidRPr="001C0388">
        <w:rPr>
          <w:rFonts w:ascii="BIZ UD明朝 Medium" w:eastAsia="BIZ UD明朝 Medium" w:hAnsi="BIZ UD明朝 Medium" w:hint="eastAsia"/>
          <w:sz w:val="22"/>
          <w:szCs w:val="22"/>
        </w:rPr>
        <w:t>項</w:t>
      </w:r>
      <w:r w:rsidRPr="001C0388">
        <w:rPr>
          <w:rFonts w:ascii="BIZ UD明朝 Medium" w:eastAsia="BIZ UD明朝 Medium" w:hAnsi="BIZ UD明朝 Medium" w:hint="eastAsia"/>
          <w:sz w:val="22"/>
          <w:szCs w:val="22"/>
        </w:rPr>
        <w:t>に規定する登録事業者の要件について</w:t>
      </w:r>
      <w:r w:rsidR="009B011E" w:rsidRPr="001C0388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1C0388">
        <w:rPr>
          <w:rFonts w:ascii="BIZ UD明朝 Medium" w:eastAsia="BIZ UD明朝 Medium" w:hAnsi="BIZ UD明朝 Medium" w:hint="eastAsia"/>
          <w:sz w:val="22"/>
          <w:szCs w:val="22"/>
        </w:rPr>
        <w:t>すべて満たしています。</w:t>
      </w:r>
      <w:r w:rsidR="00284628" w:rsidRPr="001C0388">
        <w:rPr>
          <w:rFonts w:ascii="BIZ UD明朝 Medium" w:eastAsia="BIZ UD明朝 Medium" w:hAnsi="BIZ UD明朝 Medium" w:hint="eastAsia"/>
          <w:sz w:val="22"/>
          <w:szCs w:val="22"/>
        </w:rPr>
        <w:t>また</w:t>
      </w:r>
      <w:r w:rsidR="009B011E" w:rsidRPr="001C0388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4D32D7" w:rsidRPr="001C0388">
        <w:rPr>
          <w:rFonts w:ascii="BIZ UD明朝 Medium" w:eastAsia="BIZ UD明朝 Medium" w:hAnsi="BIZ UD明朝 Medium" w:hint="eastAsia"/>
          <w:sz w:val="22"/>
          <w:szCs w:val="22"/>
        </w:rPr>
        <w:t>熊本市空き家バンク実施要綱</w:t>
      </w:r>
      <w:r w:rsidR="006921E9" w:rsidRPr="001C0388">
        <w:rPr>
          <w:rFonts w:ascii="BIZ UD明朝 Medium" w:eastAsia="BIZ UD明朝 Medium" w:hAnsi="BIZ UD明朝 Medium" w:hint="eastAsia"/>
          <w:sz w:val="22"/>
          <w:szCs w:val="22"/>
        </w:rPr>
        <w:t>第６条第１項</w:t>
      </w:r>
      <w:r w:rsidR="006921E9">
        <w:rPr>
          <w:rFonts w:ascii="BIZ UD明朝 Medium" w:eastAsia="BIZ UD明朝 Medium" w:hAnsi="BIZ UD明朝 Medium" w:hint="eastAsia"/>
          <w:sz w:val="22"/>
          <w:szCs w:val="22"/>
        </w:rPr>
        <w:t>第６号及び第７号の要件を満たすことについて、</w:t>
      </w:r>
      <w:r w:rsidR="003B12C0">
        <w:rPr>
          <w:rFonts w:ascii="BIZ UD明朝 Medium" w:eastAsia="BIZ UD明朝 Medium" w:hAnsi="BIZ UD明朝 Medium" w:hint="eastAsia"/>
          <w:sz w:val="22"/>
          <w:szCs w:val="22"/>
        </w:rPr>
        <w:t>協会</w:t>
      </w:r>
      <w:r w:rsidR="006921E9">
        <w:rPr>
          <w:rFonts w:ascii="BIZ UD明朝 Medium" w:eastAsia="BIZ UD明朝 Medium" w:hAnsi="BIZ UD明朝 Medium" w:hint="eastAsia"/>
          <w:sz w:val="22"/>
          <w:szCs w:val="22"/>
        </w:rPr>
        <w:t>及び</w:t>
      </w:r>
      <w:r w:rsidR="008658B3">
        <w:rPr>
          <w:rFonts w:ascii="BIZ UD明朝 Medium" w:eastAsia="BIZ UD明朝 Medium" w:hAnsi="BIZ UD明朝 Medium" w:hint="eastAsia"/>
          <w:sz w:val="22"/>
          <w:szCs w:val="22"/>
        </w:rPr>
        <w:t>公正取引協議会に</w:t>
      </w:r>
      <w:r w:rsidR="00896CB3">
        <w:rPr>
          <w:rFonts w:ascii="BIZ UD明朝 Medium" w:eastAsia="BIZ UD明朝 Medium" w:hAnsi="BIZ UD明朝 Medium" w:hint="eastAsia"/>
          <w:sz w:val="22"/>
          <w:szCs w:val="22"/>
        </w:rPr>
        <w:t>照会すること</w:t>
      </w:r>
      <w:r w:rsidR="00284628" w:rsidRPr="001C0388">
        <w:rPr>
          <w:rFonts w:ascii="BIZ UD明朝 Medium" w:eastAsia="BIZ UD明朝 Medium" w:hAnsi="BIZ UD明朝 Medium" w:hint="eastAsia"/>
          <w:sz w:val="22"/>
          <w:szCs w:val="22"/>
        </w:rPr>
        <w:t>に同意します。</w:t>
      </w:r>
    </w:p>
    <w:p w14:paraId="4806AE61" w14:textId="77777777" w:rsidR="009C341C" w:rsidRPr="001C0388" w:rsidRDefault="009C341C" w:rsidP="009C341C">
      <w:pPr>
        <w:spacing w:line="400" w:lineRule="exact"/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</w:p>
    <w:p w14:paraId="435CABA9" w14:textId="77777777" w:rsidR="006835C9" w:rsidRPr="001C0388" w:rsidRDefault="00284628" w:rsidP="009708E9">
      <w:pPr>
        <w:spacing w:line="400" w:lineRule="exact"/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C0388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="009C341C" w:rsidRPr="001C0388">
        <w:rPr>
          <w:rFonts w:ascii="BIZ UD明朝 Medium" w:eastAsia="BIZ UD明朝 Medium" w:hAnsi="BIZ UD明朝 Medium" w:hint="eastAsia"/>
          <w:sz w:val="22"/>
          <w:szCs w:val="22"/>
        </w:rPr>
        <w:t xml:space="preserve">　市に提出する書類の記載内容について偽りはありません。また</w:t>
      </w:r>
      <w:r w:rsidR="009B011E" w:rsidRPr="001C0388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9C341C" w:rsidRPr="001C0388">
        <w:rPr>
          <w:rFonts w:ascii="BIZ UD明朝 Medium" w:eastAsia="BIZ UD明朝 Medium" w:hAnsi="BIZ UD明朝 Medium" w:hint="eastAsia"/>
          <w:sz w:val="22"/>
          <w:szCs w:val="22"/>
        </w:rPr>
        <w:t>記載内容について変更が生じた場合は</w:t>
      </w:r>
      <w:r w:rsidR="009B011E" w:rsidRPr="001C0388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9C341C" w:rsidRPr="001C0388">
        <w:rPr>
          <w:rFonts w:ascii="BIZ UD明朝 Medium" w:eastAsia="BIZ UD明朝 Medium" w:hAnsi="BIZ UD明朝 Medium" w:hint="eastAsia"/>
          <w:sz w:val="22"/>
          <w:szCs w:val="22"/>
        </w:rPr>
        <w:t>遅滞なく届出します。</w:t>
      </w:r>
    </w:p>
    <w:sectPr w:rsidR="006835C9" w:rsidRPr="001C0388" w:rsidSect="001C0388">
      <w:pgSz w:w="11906" w:h="16838" w:code="9"/>
      <w:pgMar w:top="1134" w:right="1418" w:bottom="1134" w:left="1418" w:header="680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567BC" w14:textId="77777777" w:rsidR="003834B1" w:rsidRDefault="003834B1">
      <w:r>
        <w:separator/>
      </w:r>
    </w:p>
  </w:endnote>
  <w:endnote w:type="continuationSeparator" w:id="0">
    <w:p w14:paraId="0FD699C5" w14:textId="77777777" w:rsidR="003834B1" w:rsidRDefault="0038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4F789" w14:textId="77777777" w:rsidR="003834B1" w:rsidRDefault="003834B1">
      <w:r>
        <w:separator/>
      </w:r>
    </w:p>
  </w:footnote>
  <w:footnote w:type="continuationSeparator" w:id="0">
    <w:p w14:paraId="2FBC6181" w14:textId="77777777" w:rsidR="003834B1" w:rsidRDefault="0038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1C"/>
    <w:rsid w:val="000149CA"/>
    <w:rsid w:val="00042DAA"/>
    <w:rsid w:val="00052C6F"/>
    <w:rsid w:val="00054081"/>
    <w:rsid w:val="000542AA"/>
    <w:rsid w:val="00061DE8"/>
    <w:rsid w:val="00071073"/>
    <w:rsid w:val="00082CE8"/>
    <w:rsid w:val="0008316B"/>
    <w:rsid w:val="0009127D"/>
    <w:rsid w:val="000A1315"/>
    <w:rsid w:val="000B4911"/>
    <w:rsid w:val="000C2931"/>
    <w:rsid w:val="000D1892"/>
    <w:rsid w:val="000D232F"/>
    <w:rsid w:val="000D353E"/>
    <w:rsid w:val="000E4CCF"/>
    <w:rsid w:val="000E5AC5"/>
    <w:rsid w:val="00101FD4"/>
    <w:rsid w:val="0010283B"/>
    <w:rsid w:val="00110ECD"/>
    <w:rsid w:val="00111DC9"/>
    <w:rsid w:val="00112156"/>
    <w:rsid w:val="00112914"/>
    <w:rsid w:val="00123D66"/>
    <w:rsid w:val="00136880"/>
    <w:rsid w:val="0014291A"/>
    <w:rsid w:val="00152DF0"/>
    <w:rsid w:val="00156B78"/>
    <w:rsid w:val="00156D92"/>
    <w:rsid w:val="001632BB"/>
    <w:rsid w:val="0017481A"/>
    <w:rsid w:val="001809C8"/>
    <w:rsid w:val="00183316"/>
    <w:rsid w:val="001915BA"/>
    <w:rsid w:val="00193490"/>
    <w:rsid w:val="00195BDA"/>
    <w:rsid w:val="00196DA9"/>
    <w:rsid w:val="001971FB"/>
    <w:rsid w:val="001B2E29"/>
    <w:rsid w:val="001C0388"/>
    <w:rsid w:val="001C40CF"/>
    <w:rsid w:val="001C57CF"/>
    <w:rsid w:val="001D0E3A"/>
    <w:rsid w:val="001D5F7E"/>
    <w:rsid w:val="001E1067"/>
    <w:rsid w:val="001E7007"/>
    <w:rsid w:val="001F0CC6"/>
    <w:rsid w:val="001F258F"/>
    <w:rsid w:val="001F45B0"/>
    <w:rsid w:val="001F5D8F"/>
    <w:rsid w:val="0020026E"/>
    <w:rsid w:val="0021507A"/>
    <w:rsid w:val="0021524F"/>
    <w:rsid w:val="00216F4F"/>
    <w:rsid w:val="00230D23"/>
    <w:rsid w:val="00230EE7"/>
    <w:rsid w:val="00231B8E"/>
    <w:rsid w:val="00235145"/>
    <w:rsid w:val="00235EED"/>
    <w:rsid w:val="00246974"/>
    <w:rsid w:val="00253B27"/>
    <w:rsid w:val="0025681E"/>
    <w:rsid w:val="00263F94"/>
    <w:rsid w:val="002646D9"/>
    <w:rsid w:val="0027649F"/>
    <w:rsid w:val="002800A1"/>
    <w:rsid w:val="00284628"/>
    <w:rsid w:val="002A7FA7"/>
    <w:rsid w:val="002B5D83"/>
    <w:rsid w:val="002B6783"/>
    <w:rsid w:val="002C0A51"/>
    <w:rsid w:val="002C0AF7"/>
    <w:rsid w:val="002C17A8"/>
    <w:rsid w:val="002C4FFD"/>
    <w:rsid w:val="002D0122"/>
    <w:rsid w:val="002D7562"/>
    <w:rsid w:val="003005F3"/>
    <w:rsid w:val="003036F0"/>
    <w:rsid w:val="003041E8"/>
    <w:rsid w:val="00306F24"/>
    <w:rsid w:val="00327266"/>
    <w:rsid w:val="003327A0"/>
    <w:rsid w:val="003360B2"/>
    <w:rsid w:val="00347E68"/>
    <w:rsid w:val="003524E6"/>
    <w:rsid w:val="003557D3"/>
    <w:rsid w:val="00355CE3"/>
    <w:rsid w:val="00356370"/>
    <w:rsid w:val="00364A3E"/>
    <w:rsid w:val="00365DFF"/>
    <w:rsid w:val="00373819"/>
    <w:rsid w:val="0038047B"/>
    <w:rsid w:val="003834B1"/>
    <w:rsid w:val="00384398"/>
    <w:rsid w:val="00387804"/>
    <w:rsid w:val="00393271"/>
    <w:rsid w:val="0039361C"/>
    <w:rsid w:val="0039412E"/>
    <w:rsid w:val="00394645"/>
    <w:rsid w:val="0039518A"/>
    <w:rsid w:val="003A1819"/>
    <w:rsid w:val="003A4A6A"/>
    <w:rsid w:val="003A60A8"/>
    <w:rsid w:val="003A6234"/>
    <w:rsid w:val="003A6C4A"/>
    <w:rsid w:val="003B129E"/>
    <w:rsid w:val="003B12C0"/>
    <w:rsid w:val="003B4F58"/>
    <w:rsid w:val="003D0909"/>
    <w:rsid w:val="003E6D9A"/>
    <w:rsid w:val="003F4292"/>
    <w:rsid w:val="003F6D14"/>
    <w:rsid w:val="00401550"/>
    <w:rsid w:val="00403A36"/>
    <w:rsid w:val="00403AA2"/>
    <w:rsid w:val="004148F5"/>
    <w:rsid w:val="00416924"/>
    <w:rsid w:val="00421101"/>
    <w:rsid w:val="00426FCD"/>
    <w:rsid w:val="00437DBD"/>
    <w:rsid w:val="00440883"/>
    <w:rsid w:val="004469D5"/>
    <w:rsid w:val="00467FD7"/>
    <w:rsid w:val="004773BA"/>
    <w:rsid w:val="004779D3"/>
    <w:rsid w:val="00492620"/>
    <w:rsid w:val="00497D75"/>
    <w:rsid w:val="004A19FE"/>
    <w:rsid w:val="004A498B"/>
    <w:rsid w:val="004A70BA"/>
    <w:rsid w:val="004B3E18"/>
    <w:rsid w:val="004C5114"/>
    <w:rsid w:val="004C5822"/>
    <w:rsid w:val="004C783D"/>
    <w:rsid w:val="004D32D7"/>
    <w:rsid w:val="004E0BBF"/>
    <w:rsid w:val="004E144A"/>
    <w:rsid w:val="004F4DB2"/>
    <w:rsid w:val="004F513C"/>
    <w:rsid w:val="004F6231"/>
    <w:rsid w:val="00504E41"/>
    <w:rsid w:val="00512C06"/>
    <w:rsid w:val="0053614B"/>
    <w:rsid w:val="00546AE9"/>
    <w:rsid w:val="0055084D"/>
    <w:rsid w:val="00554B8C"/>
    <w:rsid w:val="00567040"/>
    <w:rsid w:val="0057718E"/>
    <w:rsid w:val="005846AA"/>
    <w:rsid w:val="00585B18"/>
    <w:rsid w:val="00590AAB"/>
    <w:rsid w:val="005B186C"/>
    <w:rsid w:val="005C1F43"/>
    <w:rsid w:val="005C401A"/>
    <w:rsid w:val="005C4794"/>
    <w:rsid w:val="005D0ADE"/>
    <w:rsid w:val="005E5B34"/>
    <w:rsid w:val="005E5C40"/>
    <w:rsid w:val="005E5E79"/>
    <w:rsid w:val="00600ADB"/>
    <w:rsid w:val="00602454"/>
    <w:rsid w:val="00615AE1"/>
    <w:rsid w:val="00616815"/>
    <w:rsid w:val="00617F67"/>
    <w:rsid w:val="00620CAD"/>
    <w:rsid w:val="00633EB7"/>
    <w:rsid w:val="006434CA"/>
    <w:rsid w:val="0065478B"/>
    <w:rsid w:val="00660FDE"/>
    <w:rsid w:val="0067121F"/>
    <w:rsid w:val="00674610"/>
    <w:rsid w:val="006748A4"/>
    <w:rsid w:val="00682F75"/>
    <w:rsid w:val="006835C9"/>
    <w:rsid w:val="00686599"/>
    <w:rsid w:val="006921E9"/>
    <w:rsid w:val="00693E78"/>
    <w:rsid w:val="006A3492"/>
    <w:rsid w:val="006A4AC2"/>
    <w:rsid w:val="006B3383"/>
    <w:rsid w:val="006B55FC"/>
    <w:rsid w:val="006C38FA"/>
    <w:rsid w:val="006C75DD"/>
    <w:rsid w:val="006C7F8D"/>
    <w:rsid w:val="006D056C"/>
    <w:rsid w:val="006D63FD"/>
    <w:rsid w:val="006E2BF0"/>
    <w:rsid w:val="006F550C"/>
    <w:rsid w:val="00713762"/>
    <w:rsid w:val="00715A8F"/>
    <w:rsid w:val="0071600B"/>
    <w:rsid w:val="007162E7"/>
    <w:rsid w:val="007213FC"/>
    <w:rsid w:val="00722E43"/>
    <w:rsid w:val="00736862"/>
    <w:rsid w:val="00742E35"/>
    <w:rsid w:val="00742F0B"/>
    <w:rsid w:val="007436C4"/>
    <w:rsid w:val="0074413B"/>
    <w:rsid w:val="007519C9"/>
    <w:rsid w:val="0075360A"/>
    <w:rsid w:val="00787CFF"/>
    <w:rsid w:val="00791BEC"/>
    <w:rsid w:val="00794ABA"/>
    <w:rsid w:val="007A3132"/>
    <w:rsid w:val="007B40BC"/>
    <w:rsid w:val="007D2444"/>
    <w:rsid w:val="007E1AC1"/>
    <w:rsid w:val="007E4F65"/>
    <w:rsid w:val="007E5229"/>
    <w:rsid w:val="007F293F"/>
    <w:rsid w:val="007F476C"/>
    <w:rsid w:val="0080150E"/>
    <w:rsid w:val="00803D98"/>
    <w:rsid w:val="008050F9"/>
    <w:rsid w:val="00806B55"/>
    <w:rsid w:val="008109AB"/>
    <w:rsid w:val="00813825"/>
    <w:rsid w:val="008261BE"/>
    <w:rsid w:val="00832EA1"/>
    <w:rsid w:val="00834723"/>
    <w:rsid w:val="0084008B"/>
    <w:rsid w:val="0084028A"/>
    <w:rsid w:val="00846615"/>
    <w:rsid w:val="00851C27"/>
    <w:rsid w:val="008540CD"/>
    <w:rsid w:val="0086169F"/>
    <w:rsid w:val="008658B3"/>
    <w:rsid w:val="008744B7"/>
    <w:rsid w:val="008758C9"/>
    <w:rsid w:val="00876BE1"/>
    <w:rsid w:val="00881145"/>
    <w:rsid w:val="00881F3F"/>
    <w:rsid w:val="008875CD"/>
    <w:rsid w:val="00891927"/>
    <w:rsid w:val="00893008"/>
    <w:rsid w:val="00896CB3"/>
    <w:rsid w:val="00897F39"/>
    <w:rsid w:val="008A1555"/>
    <w:rsid w:val="008A1B90"/>
    <w:rsid w:val="008A58E0"/>
    <w:rsid w:val="008A7347"/>
    <w:rsid w:val="008B436B"/>
    <w:rsid w:val="008C63B3"/>
    <w:rsid w:val="008C67FE"/>
    <w:rsid w:val="008D1EFC"/>
    <w:rsid w:val="008D3824"/>
    <w:rsid w:val="008F0F0D"/>
    <w:rsid w:val="008F13F8"/>
    <w:rsid w:val="008F5AFD"/>
    <w:rsid w:val="0091432F"/>
    <w:rsid w:val="00926D78"/>
    <w:rsid w:val="00936AB8"/>
    <w:rsid w:val="00937013"/>
    <w:rsid w:val="00942A43"/>
    <w:rsid w:val="00945C49"/>
    <w:rsid w:val="0094662C"/>
    <w:rsid w:val="0096489D"/>
    <w:rsid w:val="009648E3"/>
    <w:rsid w:val="00966063"/>
    <w:rsid w:val="009664EB"/>
    <w:rsid w:val="00967E26"/>
    <w:rsid w:val="009708E9"/>
    <w:rsid w:val="00977EBB"/>
    <w:rsid w:val="0098398A"/>
    <w:rsid w:val="009A588D"/>
    <w:rsid w:val="009B011E"/>
    <w:rsid w:val="009B033A"/>
    <w:rsid w:val="009C341C"/>
    <w:rsid w:val="009C5E23"/>
    <w:rsid w:val="009C6E74"/>
    <w:rsid w:val="009D441C"/>
    <w:rsid w:val="009D5697"/>
    <w:rsid w:val="009D7844"/>
    <w:rsid w:val="009E3041"/>
    <w:rsid w:val="009F3311"/>
    <w:rsid w:val="009F3D7C"/>
    <w:rsid w:val="009F58EC"/>
    <w:rsid w:val="009F6424"/>
    <w:rsid w:val="009F6951"/>
    <w:rsid w:val="00A01EC0"/>
    <w:rsid w:val="00A07372"/>
    <w:rsid w:val="00A15CF9"/>
    <w:rsid w:val="00A17CFE"/>
    <w:rsid w:val="00A21DBA"/>
    <w:rsid w:val="00A35117"/>
    <w:rsid w:val="00A40218"/>
    <w:rsid w:val="00A4276E"/>
    <w:rsid w:val="00A50931"/>
    <w:rsid w:val="00A53BF1"/>
    <w:rsid w:val="00A66502"/>
    <w:rsid w:val="00A66EC2"/>
    <w:rsid w:val="00A71512"/>
    <w:rsid w:val="00A71516"/>
    <w:rsid w:val="00A77753"/>
    <w:rsid w:val="00A848BF"/>
    <w:rsid w:val="00A91278"/>
    <w:rsid w:val="00AA5926"/>
    <w:rsid w:val="00AA5F8E"/>
    <w:rsid w:val="00AA7BEB"/>
    <w:rsid w:val="00AA7C9D"/>
    <w:rsid w:val="00AB006C"/>
    <w:rsid w:val="00AB1E71"/>
    <w:rsid w:val="00AB20D8"/>
    <w:rsid w:val="00AC5FCC"/>
    <w:rsid w:val="00AD6C4F"/>
    <w:rsid w:val="00AE04C4"/>
    <w:rsid w:val="00AE11D2"/>
    <w:rsid w:val="00AE20F9"/>
    <w:rsid w:val="00AE45CD"/>
    <w:rsid w:val="00AF2B45"/>
    <w:rsid w:val="00AF36DA"/>
    <w:rsid w:val="00AF4C13"/>
    <w:rsid w:val="00AF7820"/>
    <w:rsid w:val="00B02545"/>
    <w:rsid w:val="00B04589"/>
    <w:rsid w:val="00B04947"/>
    <w:rsid w:val="00B068F7"/>
    <w:rsid w:val="00B14496"/>
    <w:rsid w:val="00B15D72"/>
    <w:rsid w:val="00B20B2D"/>
    <w:rsid w:val="00B34244"/>
    <w:rsid w:val="00B40B05"/>
    <w:rsid w:val="00B47364"/>
    <w:rsid w:val="00B52788"/>
    <w:rsid w:val="00B63AD7"/>
    <w:rsid w:val="00B66467"/>
    <w:rsid w:val="00B730C9"/>
    <w:rsid w:val="00B76279"/>
    <w:rsid w:val="00B769B6"/>
    <w:rsid w:val="00B77100"/>
    <w:rsid w:val="00B8310E"/>
    <w:rsid w:val="00B94366"/>
    <w:rsid w:val="00BA15A7"/>
    <w:rsid w:val="00BA2210"/>
    <w:rsid w:val="00BA27C6"/>
    <w:rsid w:val="00BB0227"/>
    <w:rsid w:val="00BB406D"/>
    <w:rsid w:val="00BB732F"/>
    <w:rsid w:val="00BC513C"/>
    <w:rsid w:val="00BD44B8"/>
    <w:rsid w:val="00BD4E82"/>
    <w:rsid w:val="00BE2690"/>
    <w:rsid w:val="00BE347A"/>
    <w:rsid w:val="00BF380A"/>
    <w:rsid w:val="00BF793C"/>
    <w:rsid w:val="00C015E0"/>
    <w:rsid w:val="00C134D6"/>
    <w:rsid w:val="00C170EA"/>
    <w:rsid w:val="00C24DD2"/>
    <w:rsid w:val="00C271FA"/>
    <w:rsid w:val="00C355B9"/>
    <w:rsid w:val="00C45DE4"/>
    <w:rsid w:val="00C462F4"/>
    <w:rsid w:val="00C4710C"/>
    <w:rsid w:val="00C47426"/>
    <w:rsid w:val="00C47D44"/>
    <w:rsid w:val="00C52F7C"/>
    <w:rsid w:val="00C629D6"/>
    <w:rsid w:val="00C67A20"/>
    <w:rsid w:val="00C7011D"/>
    <w:rsid w:val="00C72805"/>
    <w:rsid w:val="00C738A0"/>
    <w:rsid w:val="00C850C4"/>
    <w:rsid w:val="00C864F4"/>
    <w:rsid w:val="00C950A3"/>
    <w:rsid w:val="00CB47A6"/>
    <w:rsid w:val="00CC0035"/>
    <w:rsid w:val="00CC0633"/>
    <w:rsid w:val="00CD44EB"/>
    <w:rsid w:val="00CE4130"/>
    <w:rsid w:val="00CE5DE5"/>
    <w:rsid w:val="00CF47C4"/>
    <w:rsid w:val="00D00B85"/>
    <w:rsid w:val="00D012F6"/>
    <w:rsid w:val="00D137A5"/>
    <w:rsid w:val="00D15FCC"/>
    <w:rsid w:val="00D24783"/>
    <w:rsid w:val="00D3255E"/>
    <w:rsid w:val="00D34CDA"/>
    <w:rsid w:val="00D44C16"/>
    <w:rsid w:val="00D469E1"/>
    <w:rsid w:val="00D54085"/>
    <w:rsid w:val="00D607DF"/>
    <w:rsid w:val="00D658F6"/>
    <w:rsid w:val="00D67400"/>
    <w:rsid w:val="00D755CF"/>
    <w:rsid w:val="00D81419"/>
    <w:rsid w:val="00D8231B"/>
    <w:rsid w:val="00D87591"/>
    <w:rsid w:val="00D97BEA"/>
    <w:rsid w:val="00DA2409"/>
    <w:rsid w:val="00DA5CAA"/>
    <w:rsid w:val="00DB2DEF"/>
    <w:rsid w:val="00DC0816"/>
    <w:rsid w:val="00DC0992"/>
    <w:rsid w:val="00DC190B"/>
    <w:rsid w:val="00DC2574"/>
    <w:rsid w:val="00DC64C0"/>
    <w:rsid w:val="00DC721D"/>
    <w:rsid w:val="00DC7641"/>
    <w:rsid w:val="00DD1BFB"/>
    <w:rsid w:val="00DD4B4C"/>
    <w:rsid w:val="00DD5C7D"/>
    <w:rsid w:val="00DE176E"/>
    <w:rsid w:val="00DE3313"/>
    <w:rsid w:val="00DE5F65"/>
    <w:rsid w:val="00E01FA8"/>
    <w:rsid w:val="00E11D39"/>
    <w:rsid w:val="00E20F4B"/>
    <w:rsid w:val="00E22C67"/>
    <w:rsid w:val="00E22C9B"/>
    <w:rsid w:val="00E26555"/>
    <w:rsid w:val="00E265EC"/>
    <w:rsid w:val="00E26E80"/>
    <w:rsid w:val="00E27110"/>
    <w:rsid w:val="00E329A7"/>
    <w:rsid w:val="00E338C5"/>
    <w:rsid w:val="00E3398A"/>
    <w:rsid w:val="00E417D7"/>
    <w:rsid w:val="00E417EB"/>
    <w:rsid w:val="00E44856"/>
    <w:rsid w:val="00E4585D"/>
    <w:rsid w:val="00E61BDD"/>
    <w:rsid w:val="00E61E13"/>
    <w:rsid w:val="00E65657"/>
    <w:rsid w:val="00E67E66"/>
    <w:rsid w:val="00E81E93"/>
    <w:rsid w:val="00E958F2"/>
    <w:rsid w:val="00EA0947"/>
    <w:rsid w:val="00EA3C1E"/>
    <w:rsid w:val="00EB14D9"/>
    <w:rsid w:val="00EB53E6"/>
    <w:rsid w:val="00EC3F3B"/>
    <w:rsid w:val="00ED21BD"/>
    <w:rsid w:val="00EF1DD3"/>
    <w:rsid w:val="00F07D53"/>
    <w:rsid w:val="00F12533"/>
    <w:rsid w:val="00F21BFE"/>
    <w:rsid w:val="00F42854"/>
    <w:rsid w:val="00F47890"/>
    <w:rsid w:val="00F51E7C"/>
    <w:rsid w:val="00F54287"/>
    <w:rsid w:val="00F67938"/>
    <w:rsid w:val="00F715CD"/>
    <w:rsid w:val="00F74D81"/>
    <w:rsid w:val="00F80A95"/>
    <w:rsid w:val="00F87E6F"/>
    <w:rsid w:val="00F9343E"/>
    <w:rsid w:val="00F95977"/>
    <w:rsid w:val="00FB5450"/>
    <w:rsid w:val="00FB5795"/>
    <w:rsid w:val="00FB5C38"/>
    <w:rsid w:val="00FC0685"/>
    <w:rsid w:val="00FC11DE"/>
    <w:rsid w:val="00FC3174"/>
    <w:rsid w:val="00FC5BF1"/>
    <w:rsid w:val="00FE0E1C"/>
    <w:rsid w:val="00FE6AC9"/>
    <w:rsid w:val="00FF13BB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DF2B814"/>
  <w15:chartTrackingRefBased/>
  <w15:docId w15:val="{FB010D8D-54A1-42DF-98AF-E27A22A5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7731-FC0E-462D-8180-8167E587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12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北九州市省ＣＯ2住宅普及促進補助金交付要綱</vt:lpstr>
    </vt:vector>
  </TitlesOfParts>
  <Company>北九州市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農蘇　可奈</cp:lastModifiedBy>
  <cp:revision>12</cp:revision>
  <cp:lastPrinted>2021-01-27T05:45:00Z</cp:lastPrinted>
  <dcterms:created xsi:type="dcterms:W3CDTF">2021-01-04T07:03:00Z</dcterms:created>
  <dcterms:modified xsi:type="dcterms:W3CDTF">2021-03-01T23:51:00Z</dcterms:modified>
</cp:coreProperties>
</file>